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34" w:after="0"/>
        <w:ind w:left="3673" w:right="3653" w:hanging="0"/>
        <w:jc w:val="center"/>
        <w:rPr>
          <w:color w:val="000000"/>
          <w:sz w:val="20"/>
          <w:szCs w:val="20"/>
        </w:rPr>
      </w:pPr>
      <w:r>
        <w:rPr>
          <w:color w:val="2E2014"/>
          <w:sz w:val="20"/>
          <w:szCs w:val="20"/>
        </w:rPr>
        <w:t>INFORMACJA DODATKOWA</w:t>
      </w:r>
    </w:p>
    <w:p>
      <w:pPr>
        <w:pStyle w:val="Normal"/>
        <w:widowControl w:val="false"/>
        <w:spacing w:lineRule="exact" w:line="260" w:before="17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0381" w:type="dxa"/>
        <w:jc w:val="left"/>
        <w:tblInd w:w="101" w:type="dxa"/>
        <w:tblBorders>
          <w:top w:val="single" w:sz="6" w:space="0" w:color="2E2014"/>
          <w:left w:val="single" w:sz="6" w:space="0" w:color="2E2014"/>
          <w:bottom w:val="single" w:sz="6" w:space="0" w:color="2E2014"/>
          <w:right w:val="single" w:sz="6" w:space="0" w:color="2E2014"/>
          <w:insideH w:val="single" w:sz="6" w:space="0" w:color="2E2014"/>
          <w:insideV w:val="single" w:sz="6" w:space="0" w:color="2E2014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55"/>
        <w:gridCol w:w="9925"/>
      </w:tblGrid>
      <w:tr>
        <w:trPr>
          <w:trHeight w:val="397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72" w:after="0"/>
              <w:ind w:left="95" w:right="-20" w:hanging="0"/>
              <w:rPr/>
            </w:pPr>
            <w:r>
              <w:rPr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72" w:after="0"/>
              <w:ind w:left="95" w:right="-20" w:hanging="0"/>
              <w:rPr/>
            </w:pPr>
            <w:r>
              <w:rPr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>
        <w:trPr>
          <w:trHeight w:val="365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nazwę jednostk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Ośrodek Pomocy Społecznej w Sławi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2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siedzibę jednostk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Odrodzonego Wojska Polskiego 14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3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adres jednostk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Odrodzonego Wojska Polskiego 14, 67-410 Sława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4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Wykonywanie zadań z Ustawy o Pomocy społecznej , Ustawa z 12 marca 2004 r. o pomocy społecznej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Okres objęty sprawozdaniem  o 1.01.2020 r. do 31.12.2020</w:t>
            </w:r>
          </w:p>
        </w:tc>
      </w:tr>
      <w:tr>
        <w:trPr>
          <w:trHeight w:val="340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wskazanie,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ż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rawozdani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wiera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łączne</w:t>
            </w:r>
          </w:p>
        </w:tc>
      </w:tr>
      <w:tr>
        <w:trPr>
          <w:trHeight w:val="365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 sprawozdanie jednostkowe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4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omówienie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jętych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sa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polityki)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,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etod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ceny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sywów</w:t>
            </w:r>
            <w:r>
              <w:rPr>
                <w:color w:val="2E2014"/>
                <w:spacing w:val="4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(także amortyzacji)</w:t>
            </w:r>
          </w:p>
        </w:tc>
      </w:tr>
      <w:tr>
        <w:trPr>
          <w:trHeight w:val="3190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 xml:space="preserve">Księgi rachunkowe Ośrodka obejmują: dziennik, księgę główną i księgi pomocnicze, zestawienia obrotów i sald kont księgi głównej oraz sald kont ksiąg pomocniczych oraz wykaz aktywów i pasywów. Aktywa i pasywa wycenia się nie rzadziej niż na dzień bilansowy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b w:val="false"/>
                <w:color w:val="2E2014"/>
                <w:sz w:val="16"/>
              </w:rPr>
              <w:t>1.Środki trwałe i WniP o wartości początkowej do 10 tys. umarza się jednorazowo a  o wartości powyżej 10 tys. zł – amortyzuje się metodą liniową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b w:val="false"/>
                <w:color w:val="2E2014"/>
                <w:sz w:val="16"/>
              </w:rPr>
              <w:t>2 Amortyzację środków trwałych nalicza się stosując stawki określone w ustawie o podatku dochodowym od osób prawnych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b w:val="false"/>
                <w:color w:val="2E2014"/>
                <w:sz w:val="16"/>
              </w:rPr>
              <w:t>3. Środki trwałe oraz WniP o niskiej wartości nie przekraczającej 350 zł nie ujmuje się się w ewidencji ilościowej  a zalicza się w całości do kosztów w momencie przekazania do użytkowania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>2. Zapasy: Jednostka nie prowadzi ewidencji obrotu materiałowego. Zakupione materiały przekazywane są bezpośredni do zużycia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>3. Należności wycenia się w kwocie wymagającej zapłaty z zachowaniem ostrożności, czyli po uwzględnieniu odpisów aktualizujących ich wartość, które wycenia się na dzień bilansowy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>4. Zobowiązania wycenia się w kwocie wymagającej zapłaty, czyli do kwoty głównej dolicza się odsetki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>5. Środki na rachunkach bankowych wycenia się według wartości nominalnej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color w:val="2E2014"/>
                <w:sz w:val="16"/>
              </w:rPr>
              <w:t>6.Jednostka nie ewidencjonuje rozliczeń międzyokresowych kosztów stosując uproszczenia wynikające z zasady istotności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uto" w:line="240" w:before="46" w:after="0"/>
              <w:ind w:left="95" w:right="40" w:hanging="0"/>
              <w:rPr/>
            </w:pPr>
            <w:r>
              <w:rPr>
                <w:iCs/>
                <w:color w:val="2E2014"/>
                <w:sz w:val="16"/>
              </w:rPr>
              <w:t>7. Jednostka nie dokonuje biernych rozliczeń międzyokresowych kosztów wynikających z obowiązku wykonania przyszłych świadczeń na rzecz pracowników w tym świadczeń emerytalnych.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5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97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72" w:after="0"/>
              <w:ind w:left="95" w:right="-20" w:hanging="0"/>
              <w:rPr/>
            </w:pPr>
            <w:r>
              <w:rPr>
                <w:b/>
                <w:bCs/>
                <w:color w:val="2E2014"/>
                <w:sz w:val="20"/>
                <w:szCs w:val="20"/>
              </w:rPr>
              <w:t>II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72" w:after="0"/>
              <w:ind w:left="95" w:right="-20" w:hanging="0"/>
              <w:rPr/>
            </w:pPr>
            <w:r>
              <w:rPr>
                <w:b/>
                <w:bCs/>
                <w:color w:val="2E2014"/>
                <w:sz w:val="20"/>
                <w:szCs w:val="20"/>
              </w:rPr>
              <w:t>Dodatkowe informacje i objaśnienia obejmują w szczególności: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  <w:t>szczegół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kres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mian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rup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dzajowych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bycia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zchodu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mieszczeni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wnętrznego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ńcowy,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</w:t>
            </w:r>
            <w:r>
              <w:rPr>
                <w:color w:val="2E2014"/>
                <w:spacing w:val="-6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-7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mortyzowanego</w:t>
            </w:r>
          </w:p>
          <w:p>
            <w:pPr>
              <w:pStyle w:val="Normal"/>
              <w:widowControl w:val="false"/>
              <w:ind w:left="95" w:right="1478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 xml:space="preserve">– </w:t>
            </w:r>
            <w:r>
              <w:rPr>
                <w:color w:val="2E2014"/>
                <w:sz w:val="20"/>
                <w:szCs w:val="20"/>
              </w:rPr>
              <w:t>podobne przedstawienie stanów i tytułów zmian dotychczasowej amortyzacji lub umorzenia</w:t>
            </w:r>
          </w:p>
        </w:tc>
      </w:tr>
      <w:tr>
        <w:trPr>
          <w:trHeight w:val="1357" w:hRule="atLeast"/>
        </w:trPr>
        <w:tc>
          <w:tcPr>
            <w:tcW w:w="10380" w:type="dxa"/>
            <w:gridSpan w:val="2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Zmiana stanu rzeczowych aktywów trwałych od 01.01.2020r. do 31.12.2020r.</w:t>
            </w:r>
          </w:p>
          <w:tbl>
            <w:tblPr>
              <w:tblStyle w:val="Tabela-Siatka"/>
              <w:tblW w:w="10223" w:type="dxa"/>
              <w:jc w:val="left"/>
              <w:tblInd w:w="0" w:type="dxa"/>
              <w:tblCellMar>
                <w:top w:w="0" w:type="dxa"/>
                <w:left w:w="4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92"/>
              <w:gridCol w:w="888"/>
              <w:gridCol w:w="1559"/>
              <w:gridCol w:w="1133"/>
              <w:gridCol w:w="1133"/>
              <w:gridCol w:w="1134"/>
              <w:gridCol w:w="1133"/>
              <w:gridCol w:w="1549"/>
            </w:tblGrid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nty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dynki, lokale i obiekty Inżynierii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ądowej i wodnej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techniczne i maszyny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rodki transportu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śr. trwałe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bra kultury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em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rt. brutto na początek roku obrot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70.570,0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108.059,04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178.629,04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ększenia w tym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Nabyc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Przeniesien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niejszenia, w tym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Sprzedaż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Likwidacja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Przeniesien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rtość brutto na koniec roku obrotow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570,0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141.299,79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211.869,79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morzenie na początek roku obrotow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53.829,79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108.059,04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161.888,83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ekszenia w tym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8.734,0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41974,75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Amortyzacja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8.734,0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33.240,75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41.974,75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Przeniesien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niejszenia w tym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Sprzedaż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likwidacja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Przeniesienie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morzenie na koniec roku obrotow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563,79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99,79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3863,58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netto na początek roku obrot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740,21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740,21</w:t>
                  </w:r>
                </w:p>
              </w:tc>
            </w:tr>
            <w:tr>
              <w:trPr/>
              <w:tc>
                <w:tcPr>
                  <w:tcW w:w="169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netto na koniec roku obrot.</w:t>
                  </w:r>
                </w:p>
              </w:tc>
              <w:tc>
                <w:tcPr>
                  <w:tcW w:w="88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06,21</w:t>
                  </w:r>
                </w:p>
              </w:tc>
              <w:tc>
                <w:tcPr>
                  <w:tcW w:w="1134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06,21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Zmiana stanu WNiP od 01.01.2020r. do 31.12.2020r.</w:t>
            </w:r>
          </w:p>
          <w:tbl>
            <w:tblPr>
              <w:tblStyle w:val="Tabela-Siatka"/>
              <w:tblW w:w="10082" w:type="dxa"/>
              <w:jc w:val="left"/>
              <w:tblInd w:w="0" w:type="dxa"/>
              <w:tblCellMar>
                <w:top w:w="0" w:type="dxa"/>
                <w:left w:w="4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89"/>
              <w:gridCol w:w="2589"/>
              <w:gridCol w:w="2352"/>
              <w:gridCol w:w="2551"/>
            </w:tblGrid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cencje na użytkowanie programów komputerowych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zostałe wartości niematerialne i prawne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em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rt. brutto na początek roku obrot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ększenia w tym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Nabyci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Przeniesieni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niejszenia, w tym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Sprzedaż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Likwidacja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Przeniesieni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rtość brutto na koniec roku obrotow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morzenie na początek roku obrotow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ekszenia w tym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Amortyzacja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Przeniesieni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niejszenia w tym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Sprzedaż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likwidacja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Inne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morzenie na koniec roku obrotow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9738,87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netto na początek roku obrot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/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netto na koniec roku obrot.</w:t>
                  </w:r>
                </w:p>
              </w:tc>
              <w:tc>
                <w:tcPr>
                  <w:tcW w:w="258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5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1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bookmarkStart w:id="0" w:name="_Hlk3456771"/>
                  <w:bookmarkEnd w:id="0"/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2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aktualn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ynkową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óbr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ultury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–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l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ysponuje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akimi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am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ysponuję wiedz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3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okonan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akc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pis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ualizując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tywów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drębnie</w:t>
            </w:r>
            <w:r>
              <w:rPr>
                <w:color w:val="2E2014"/>
                <w:spacing w:val="-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ma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4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wartość gruntów użytkowanych wieczyści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ma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5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amortyzo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eumarzanych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z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ę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środków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rwałych,</w:t>
            </w:r>
            <w:r>
              <w:rPr>
                <w:color w:val="2E2014"/>
                <w:spacing w:val="19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żywanych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20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>
        <w:trPr>
          <w:trHeight w:val="53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1. Umowa użyczenia z 25.08.2009 między Gminą Sława a jednostką nie określa wartości budynków i gruntów oddanych w użyczenie w związku z tym nie dysponuję wiedzą na temat wartości.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6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liczbę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ć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iada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owych,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m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kcj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działów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raz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dłużnych</w:t>
            </w:r>
            <w:r>
              <w:rPr>
                <w:color w:val="2E2014"/>
                <w:spacing w:val="3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apierów wartościowych</w:t>
            </w:r>
          </w:p>
        </w:tc>
      </w:tr>
      <w:tr>
        <w:trPr>
          <w:trHeight w:val="212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</w:tr>
      <w:tr>
        <w:trPr>
          <w:trHeight w:val="510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7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jc w:val="both"/>
              <w:rPr>
                <w:sz w:val="16"/>
                <w:szCs w:val="16"/>
              </w:rPr>
            </w:pPr>
            <w:r>
              <w:rPr>
                <w:color w:val="2E2014"/>
                <w:sz w:val="16"/>
                <w:szCs w:val="16"/>
              </w:rPr>
              <w:t>dane o</w:t>
            </w:r>
            <w:r>
              <w:rPr>
                <w:color w:val="2E2014"/>
                <w:spacing w:val="1"/>
                <w:sz w:val="16"/>
                <w:szCs w:val="16"/>
              </w:rPr>
              <w:t xml:space="preserve"> </w:t>
            </w:r>
            <w:r>
              <w:rPr>
                <w:color w:val="2E2014"/>
                <w:sz w:val="16"/>
                <w:szCs w:val="16"/>
              </w:rPr>
              <w:t>odpisach</w:t>
            </w:r>
            <w:r>
              <w:rPr>
                <w:color w:val="2E2014"/>
                <w:spacing w:val="1"/>
                <w:sz w:val="16"/>
                <w:szCs w:val="16"/>
              </w:rPr>
              <w:t xml:space="preserve"> </w:t>
            </w:r>
            <w:r>
              <w:rPr>
                <w:color w:val="2E2014"/>
                <w:sz w:val="16"/>
                <w:szCs w:val="16"/>
              </w:rPr>
              <w:t>aktualizujących wartość należności, ze wskazaniem stanu na początek roku</w:t>
            </w:r>
            <w:r>
              <w:rPr>
                <w:color w:val="2E2014"/>
                <w:spacing w:val="1"/>
                <w:sz w:val="16"/>
                <w:szCs w:val="16"/>
              </w:rPr>
              <w:t xml:space="preserve"> </w:t>
            </w:r>
            <w:r>
              <w:rPr>
                <w:color w:val="2E2014"/>
                <w:sz w:val="16"/>
                <w:szCs w:val="16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>
        <w:trPr>
          <w:trHeight w:val="1835" w:hRule="exact"/>
        </w:trPr>
        <w:tc>
          <w:tcPr>
            <w:tcW w:w="10380" w:type="dxa"/>
            <w:gridSpan w:val="2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tbl>
            <w:tblPr>
              <w:tblStyle w:val="Tabela-Siatka"/>
              <w:tblW w:w="7672" w:type="dxa"/>
              <w:jc w:val="left"/>
              <w:tblInd w:w="535" w:type="dxa"/>
              <w:tblCellMar>
                <w:top w:w="0" w:type="dxa"/>
                <w:left w:w="4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98"/>
              <w:gridCol w:w="2247"/>
              <w:gridCol w:w="2127"/>
            </w:tblGrid>
            <w:tr>
              <w:trPr/>
              <w:tc>
                <w:tcPr>
                  <w:tcW w:w="3298" w:type="dxa"/>
                  <w:vMerge w:val="restart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4374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isy aktualizujące wartość należności</w:t>
                  </w:r>
                </w:p>
              </w:tc>
            </w:tr>
            <w:tr>
              <w:trPr/>
              <w:tc>
                <w:tcPr>
                  <w:tcW w:w="3298" w:type="dxa"/>
                  <w:vMerge w:val="continue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ługoterminowych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rótkoterminowych</w:t>
                  </w:r>
                </w:p>
              </w:tc>
            </w:tr>
            <w:tr>
              <w:trPr/>
              <w:tc>
                <w:tcPr>
                  <w:tcW w:w="32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 na początek roku obrotowego</w:t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5.543616,44</w:t>
                  </w:r>
                </w:p>
              </w:tc>
            </w:tr>
            <w:tr>
              <w:trPr/>
              <w:tc>
                <w:tcPr>
                  <w:tcW w:w="32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większenia</w:t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497.286,59</w:t>
                  </w:r>
                </w:p>
              </w:tc>
            </w:tr>
            <w:tr>
              <w:trPr/>
              <w:tc>
                <w:tcPr>
                  <w:tcW w:w="32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korzystanie</w:t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2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wiązanie</w:t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223.380,17</w:t>
                  </w:r>
                </w:p>
              </w:tc>
            </w:tr>
            <w:tr>
              <w:trPr>
                <w:trHeight w:val="309" w:hRule="atLeast"/>
              </w:trPr>
              <w:tc>
                <w:tcPr>
                  <w:tcW w:w="329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 na koniec roku obrotowego</w:t>
                  </w:r>
                </w:p>
              </w:tc>
              <w:tc>
                <w:tcPr>
                  <w:tcW w:w="224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right"/>
                    <w:rPr/>
                  </w:pPr>
                  <w:r>
                    <w:rPr>
                      <w:sz w:val="20"/>
                      <w:szCs w:val="20"/>
                    </w:rPr>
                    <w:t>5.817.522,86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8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dan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tanie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ezerw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el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ch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utworzeni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czątek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oku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brotowego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iększeniach,</w:t>
            </w:r>
            <w:r>
              <w:rPr>
                <w:color w:val="2E2014"/>
                <w:spacing w:val="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korzystaniu, rozwiązaniu i stanie końcowym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9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 xml:space="preserve">podział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zobowiązań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ługoterminowych  o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pozostałym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od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 xml:space="preserve">dnia  </w:t>
            </w:r>
            <w:r>
              <w:rPr>
                <w:color w:val="2E2014"/>
                <w:spacing w:val="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a)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powyżej 1 roku do 3 lat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b)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powyżej 3 do 5 lat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c)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powyżej 5 lat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82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0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gd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a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alifikuje umowy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u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godnie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ami podatkowymi (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peracyjny),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a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edłu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episów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rachunkowości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yłb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o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easing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inansow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wrotny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</w:t>
            </w:r>
            <w:r>
              <w:rPr>
                <w:color w:val="2E2014"/>
                <w:spacing w:val="-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1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łączną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obowiązań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abezpieczonych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dnostk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ze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skazaniem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u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formy</w:t>
            </w:r>
            <w:r>
              <w:rPr>
                <w:color w:val="2E2014"/>
                <w:spacing w:val="48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tych zabezpieczeń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82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2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>
              <w:rPr>
                <w:color w:val="2E2014"/>
                <w:spacing w:val="1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82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3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4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5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kwotę wypłaconych środków pieniężnych na świadczenia pracownicze</w:t>
            </w:r>
          </w:p>
        </w:tc>
      </w:tr>
      <w:tr>
        <w:trPr>
          <w:trHeight w:val="614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1.16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1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wysokość odpisów aktualizujących wartość zapasów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2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>
        <w:trPr>
          <w:trHeight w:val="36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>
                <w:color w:val="2E2014"/>
                <w:sz w:val="20"/>
                <w:szCs w:val="20"/>
              </w:rPr>
            </w:pPr>
            <w:r>
              <w:rPr>
                <w:color w:val="2E2014"/>
                <w:sz w:val="20"/>
                <w:szCs w:val="20"/>
              </w:rPr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>
                <w:color w:val="2E2014"/>
              </w:rPr>
            </w:pPr>
            <w:r>
              <w:rPr>
                <w:color w:val="2E2014"/>
              </w:rPr>
              <w:t>Nie dotyczy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7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3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7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kwotę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charakter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szczególnych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zycj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rzychod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osztów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dzwyczajnej</w:t>
            </w:r>
            <w:r>
              <w:rPr>
                <w:color w:val="2E2014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artości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lub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które</w:t>
            </w:r>
            <w:r>
              <w:rPr>
                <w:color w:val="2E2014"/>
                <w:spacing w:val="-12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stąpiły incydentalni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82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4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jc w:val="both"/>
              <w:rPr/>
            </w:pPr>
            <w:r>
              <w:rPr>
                <w:color w:val="2E2014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2.5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inne informacje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  <w:tr>
        <w:trPr>
          <w:trHeight w:val="58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before="46" w:after="0"/>
              <w:ind w:left="95" w:right="-20" w:hanging="0"/>
              <w:rPr/>
            </w:pPr>
            <w:r>
              <w:rPr>
                <w:color w:val="2E2014"/>
                <w:sz w:val="20"/>
                <w:szCs w:val="20"/>
              </w:rPr>
              <w:t>3.</w:t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6" w:after="0"/>
              <w:ind w:left="95" w:right="40" w:hanging="0"/>
              <w:rPr/>
            </w:pPr>
            <w:r>
              <w:rPr>
                <w:color w:val="2E2014"/>
                <w:sz w:val="20"/>
                <w:szCs w:val="20"/>
              </w:rPr>
              <w:t>In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nformacj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iż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ymienione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powyżej,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jeżel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ogłyb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istotny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posób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wpłynąć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na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ocenę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sytuacji</w:t>
            </w:r>
            <w:r>
              <w:rPr>
                <w:color w:val="2E2014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E2014"/>
                <w:sz w:val="20"/>
                <w:szCs w:val="20"/>
              </w:rPr>
              <w:t>majątkowej i finansowej oraz wynik finansowy jednostki</w:t>
            </w:r>
          </w:p>
        </w:tc>
      </w:tr>
      <w:tr>
        <w:trPr>
          <w:trHeight w:val="343" w:hRule="exact"/>
        </w:trPr>
        <w:tc>
          <w:tcPr>
            <w:tcW w:w="45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  <w:insideH w:val="single" w:sz="6" w:space="0" w:color="2E2014"/>
              <w:insideV w:val="single" w:sz="6" w:space="0" w:color="2E2014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Nie dotyczy</w:t>
            </w:r>
          </w:p>
        </w:tc>
      </w:tr>
    </w:tbl>
    <w:p>
      <w:pPr>
        <w:pStyle w:val="Normal"/>
        <w:widowControl w:val="fals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00" w:before="15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49" w:type="dxa"/>
        <w:jc w:val="left"/>
        <w:tblInd w:w="156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990"/>
        <w:gridCol w:w="3884"/>
        <w:gridCol w:w="2875"/>
      </w:tblGrid>
      <w:tr>
        <w:trPr>
          <w:trHeight w:val="280" w:hRule="exact"/>
        </w:trPr>
        <w:tc>
          <w:tcPr>
            <w:tcW w:w="2990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03" w:before="76" w:after="0"/>
              <w:ind w:left="40" w:right="-20" w:hanging="0"/>
              <w:rPr/>
            </w:pPr>
            <w:r>
              <w:rPr>
                <w:color w:val="2E2014"/>
                <w:sz w:val="16"/>
                <w:szCs w:val="16"/>
              </w:rPr>
              <w:t>Barbara Zyberska</w:t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03" w:before="76" w:after="0"/>
              <w:ind w:left="1065" w:right="-20" w:hanging="0"/>
              <w:rPr/>
            </w:pPr>
            <w:r>
              <w:rPr>
                <w:color w:val="2E2014"/>
                <w:sz w:val="16"/>
                <w:szCs w:val="16"/>
              </w:rPr>
              <w:t>Sława 18.03.2021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03" w:before="76" w:after="0"/>
              <w:ind w:left="935" w:right="-20" w:hanging="0"/>
              <w:rPr/>
            </w:pPr>
            <w:r>
              <w:rPr>
                <w:color w:val="2E2014"/>
                <w:sz w:val="16"/>
                <w:szCs w:val="16"/>
              </w:rPr>
              <w:t>Dorota Szudra</w:t>
            </w:r>
          </w:p>
        </w:tc>
      </w:tr>
      <w:tr>
        <w:trPr>
          <w:trHeight w:val="280" w:hRule="exact"/>
        </w:trPr>
        <w:tc>
          <w:tcPr>
            <w:tcW w:w="2990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184"/>
              <w:ind w:left="288" w:right="-20" w:hanging="0"/>
              <w:rPr>
                <w:sz w:val="16"/>
                <w:szCs w:val="16"/>
              </w:rPr>
            </w:pPr>
            <w:r>
              <w:rPr>
                <w:color w:val="2E2014"/>
                <w:sz w:val="16"/>
                <w:szCs w:val="16"/>
              </w:rPr>
              <w:t>(główny księgowy)</w:t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184"/>
              <w:ind w:left="1270" w:right="-20" w:hanging="0"/>
              <w:rPr>
                <w:sz w:val="16"/>
                <w:szCs w:val="16"/>
              </w:rPr>
            </w:pPr>
            <w:r>
              <w:rPr>
                <w:color w:val="2E2014"/>
                <w:sz w:val="16"/>
                <w:szCs w:val="16"/>
              </w:rPr>
              <w:t>(rok, miesiąc, dzień)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184"/>
              <w:ind w:left="1103" w:right="-20" w:hanging="0"/>
              <w:rPr>
                <w:sz w:val="16"/>
                <w:szCs w:val="16"/>
              </w:rPr>
            </w:pPr>
            <w:r>
              <w:rPr>
                <w:color w:val="2E2014"/>
                <w:sz w:val="16"/>
                <w:szCs w:val="16"/>
              </w:rPr>
              <w:t>(kierownik jednostki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20" w:h="16838"/>
      <w:pgMar w:left="919" w:right="919" w:header="0" w:top="136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01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DD34-34C8-4AC1-B876-C331DA5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LibreOffice/6.0.5.2$Windows_x86 LibreOffice_project/54c8cbb85f300ac59db32fe8a675ff7683cd5a16</Application>
  <Pages>5</Pages>
  <Words>1221</Words>
  <Characters>7281</Characters>
  <CharactersWithSpaces>8158</CharactersWithSpaces>
  <Paragraphs>364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8:43:00Z</dcterms:created>
  <dc:creator>j.borkowski</dc:creator>
  <dc:description/>
  <dc:language>pl-PL</dc:language>
  <cp:lastModifiedBy/>
  <cp:lastPrinted>2021-03-17T13:13:56Z</cp:lastPrinted>
  <dcterms:modified xsi:type="dcterms:W3CDTF">2021-03-17T15:16:32Z</dcterms:modified>
  <cp:revision>37</cp:revision>
  <dc:subject/>
  <dc:title>Informacja dodatk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ydawnictwo Podatkowe GOFI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